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01A" w:rsidRPr="00D35917" w:rsidRDefault="0081701A" w:rsidP="0081701A">
      <w:pPr>
        <w:spacing w:after="0" w:line="240" w:lineRule="auto"/>
        <w:rPr>
          <w:b/>
          <w:sz w:val="16"/>
          <w:szCs w:val="16"/>
          <w:lang w:val="en-US"/>
        </w:rPr>
      </w:pPr>
      <w:r w:rsidRPr="00D35917">
        <w:rPr>
          <w:b/>
          <w:sz w:val="16"/>
          <w:szCs w:val="16"/>
        </w:rPr>
        <w:t>ΣΥΛΛΟΓΟΣ</w:t>
      </w:r>
      <w:r w:rsidRPr="00D35917">
        <w:rPr>
          <w:b/>
          <w:sz w:val="16"/>
          <w:szCs w:val="16"/>
          <w:lang w:val="en-US"/>
        </w:rPr>
        <w:t xml:space="preserve"> </w:t>
      </w:r>
      <w:r w:rsidRPr="00D35917">
        <w:rPr>
          <w:b/>
          <w:sz w:val="16"/>
          <w:szCs w:val="16"/>
        </w:rPr>
        <w:t>ΠΑΡΑΠΛΗΓΙΚΩΝ</w:t>
      </w:r>
      <w:r w:rsidRPr="00D35917">
        <w:rPr>
          <w:b/>
          <w:sz w:val="16"/>
          <w:szCs w:val="16"/>
          <w:lang w:val="en-US"/>
        </w:rPr>
        <w:tab/>
      </w:r>
      <w:r w:rsidRPr="00D35917">
        <w:rPr>
          <w:b/>
          <w:sz w:val="16"/>
          <w:szCs w:val="16"/>
          <w:lang w:val="en-US"/>
        </w:rPr>
        <w:tab/>
      </w:r>
      <w:r w:rsidRPr="00D35917">
        <w:rPr>
          <w:b/>
          <w:sz w:val="16"/>
          <w:szCs w:val="16"/>
          <w:lang w:val="en-US"/>
        </w:rPr>
        <w:tab/>
      </w:r>
      <w:r w:rsidRPr="00D35917">
        <w:rPr>
          <w:b/>
          <w:sz w:val="16"/>
          <w:szCs w:val="16"/>
          <w:lang w:val="en-US"/>
        </w:rPr>
        <w:tab/>
        <w:t xml:space="preserve">     </w:t>
      </w:r>
      <w:r w:rsidR="00D35917">
        <w:rPr>
          <w:b/>
          <w:sz w:val="16"/>
          <w:szCs w:val="16"/>
        </w:rPr>
        <w:t xml:space="preserve">                                          </w:t>
      </w:r>
      <w:r w:rsidRPr="00D35917">
        <w:rPr>
          <w:b/>
          <w:sz w:val="16"/>
          <w:szCs w:val="16"/>
          <w:lang w:val="en-US"/>
        </w:rPr>
        <w:t xml:space="preserve">    PARAPLEGIC ASSOCIATION</w:t>
      </w:r>
    </w:p>
    <w:p w:rsidR="0081701A" w:rsidRPr="00D35917" w:rsidRDefault="0081701A" w:rsidP="0081701A">
      <w:pPr>
        <w:spacing w:after="0" w:line="240" w:lineRule="auto"/>
        <w:rPr>
          <w:b/>
          <w:sz w:val="16"/>
          <w:szCs w:val="16"/>
          <w:lang w:val="en-US"/>
        </w:rPr>
      </w:pPr>
      <w:r w:rsidRPr="00D35917">
        <w:rPr>
          <w:b/>
          <w:sz w:val="16"/>
          <w:szCs w:val="16"/>
          <w:lang w:val="en-US"/>
        </w:rPr>
        <w:t>&amp;</w:t>
      </w:r>
      <w:r w:rsidRPr="00D35917">
        <w:rPr>
          <w:b/>
          <w:sz w:val="16"/>
          <w:szCs w:val="16"/>
        </w:rPr>
        <w:t>ΚΙΝΗΤΙΚΑ</w:t>
      </w:r>
      <w:r w:rsidRPr="00D35917">
        <w:rPr>
          <w:b/>
          <w:sz w:val="16"/>
          <w:szCs w:val="16"/>
          <w:lang w:val="en-US"/>
        </w:rPr>
        <w:t xml:space="preserve"> </w:t>
      </w:r>
      <w:r w:rsidRPr="00D35917">
        <w:rPr>
          <w:b/>
          <w:sz w:val="16"/>
          <w:szCs w:val="16"/>
        </w:rPr>
        <w:t>ΑΝΑΠΗΡΩΝ</w:t>
      </w:r>
      <w:r w:rsidRPr="00D35917">
        <w:rPr>
          <w:b/>
          <w:sz w:val="16"/>
          <w:szCs w:val="16"/>
          <w:lang w:val="en-US"/>
        </w:rPr>
        <w:tab/>
      </w:r>
      <w:r w:rsidRPr="00D35917">
        <w:rPr>
          <w:b/>
          <w:sz w:val="16"/>
          <w:szCs w:val="16"/>
          <w:lang w:val="en-US"/>
        </w:rPr>
        <w:tab/>
      </w:r>
      <w:r w:rsidRPr="00D35917">
        <w:rPr>
          <w:b/>
          <w:sz w:val="16"/>
          <w:szCs w:val="16"/>
          <w:lang w:val="en-US"/>
        </w:rPr>
        <w:tab/>
        <w:t xml:space="preserve"> </w:t>
      </w:r>
      <w:r w:rsidRPr="00D35917">
        <w:rPr>
          <w:b/>
          <w:sz w:val="16"/>
          <w:szCs w:val="16"/>
          <w:lang w:val="en-US"/>
        </w:rPr>
        <w:tab/>
      </w:r>
      <w:r w:rsidRPr="00D35917">
        <w:rPr>
          <w:b/>
          <w:sz w:val="16"/>
          <w:szCs w:val="16"/>
          <w:lang w:val="en-US"/>
        </w:rPr>
        <w:tab/>
        <w:t xml:space="preserve">       </w:t>
      </w:r>
      <w:r w:rsidR="00D35917">
        <w:rPr>
          <w:b/>
          <w:sz w:val="16"/>
          <w:szCs w:val="16"/>
        </w:rPr>
        <w:t xml:space="preserve">                                      </w:t>
      </w:r>
      <w:r w:rsidRPr="00D35917">
        <w:rPr>
          <w:b/>
          <w:sz w:val="16"/>
          <w:szCs w:val="16"/>
          <w:lang w:val="en-US"/>
        </w:rPr>
        <w:t xml:space="preserve">   N. PELLAS</w:t>
      </w:r>
    </w:p>
    <w:p w:rsidR="0081701A" w:rsidRPr="00D35917" w:rsidRDefault="0081701A" w:rsidP="0081701A">
      <w:pPr>
        <w:spacing w:after="0" w:line="240" w:lineRule="auto"/>
        <w:rPr>
          <w:b/>
          <w:sz w:val="16"/>
          <w:szCs w:val="16"/>
          <w:lang w:val="en-US"/>
        </w:rPr>
      </w:pPr>
      <w:r w:rsidRPr="00D35917">
        <w:rPr>
          <w:b/>
          <w:sz w:val="16"/>
          <w:szCs w:val="16"/>
        </w:rPr>
        <w:t>ΝΟΜΟΥ</w:t>
      </w:r>
      <w:r w:rsidRPr="00D35917">
        <w:rPr>
          <w:b/>
          <w:sz w:val="16"/>
          <w:szCs w:val="16"/>
          <w:lang w:val="en-US"/>
        </w:rPr>
        <w:t xml:space="preserve"> </w:t>
      </w:r>
      <w:r w:rsidRPr="00D35917">
        <w:rPr>
          <w:b/>
          <w:sz w:val="16"/>
          <w:szCs w:val="16"/>
        </w:rPr>
        <w:t>ΠΕΛΛΑΣ</w:t>
      </w:r>
    </w:p>
    <w:p w:rsidR="0081701A" w:rsidRPr="00D35917" w:rsidRDefault="00C10D80" w:rsidP="0081701A">
      <w:pPr>
        <w:spacing w:after="0" w:line="240" w:lineRule="auto"/>
        <w:rPr>
          <w:b/>
          <w:sz w:val="16"/>
          <w:szCs w:val="16"/>
          <w:lang w:val="en-US"/>
        </w:rPr>
      </w:pPr>
      <w:r>
        <w:rPr>
          <w:b/>
          <w:noProof/>
          <w:sz w:val="16"/>
          <w:szCs w:val="16"/>
          <w:lang w:eastAsia="el-GR"/>
        </w:rPr>
        <w:pict>
          <v:shapetype id="_x0000_t32" coordsize="21600,21600" o:spt="32" o:oned="t" path="m,l21600,21600e" filled="f">
            <v:path arrowok="t" fillok="f" o:connecttype="none"/>
            <o:lock v:ext="edit" shapetype="t"/>
          </v:shapetype>
          <v:shape id="_x0000_s1028" type="#_x0000_t32" style="position:absolute;margin-left:-.5pt;margin-top:6.4pt;width:445.25pt;height:0;z-index:251662336" o:connectortype="straight"/>
        </w:pict>
      </w:r>
      <w:r w:rsidR="0081701A" w:rsidRPr="00D35917">
        <w:rPr>
          <w:b/>
          <w:sz w:val="16"/>
          <w:szCs w:val="16"/>
          <w:lang w:val="en-US"/>
        </w:rPr>
        <w:tab/>
      </w:r>
      <w:r w:rsidR="0081701A" w:rsidRPr="00D35917">
        <w:rPr>
          <w:b/>
          <w:sz w:val="16"/>
          <w:szCs w:val="16"/>
          <w:lang w:val="en-US"/>
        </w:rPr>
        <w:tab/>
      </w:r>
      <w:r w:rsidR="0081701A" w:rsidRPr="00D35917">
        <w:rPr>
          <w:b/>
          <w:sz w:val="16"/>
          <w:szCs w:val="16"/>
          <w:lang w:val="en-US"/>
        </w:rPr>
        <w:tab/>
      </w:r>
      <w:r w:rsidR="0081701A" w:rsidRPr="00D35917">
        <w:rPr>
          <w:b/>
          <w:sz w:val="16"/>
          <w:szCs w:val="16"/>
          <w:lang w:val="en-US"/>
        </w:rPr>
        <w:tab/>
      </w:r>
      <w:r w:rsidR="0081701A" w:rsidRPr="00D35917">
        <w:rPr>
          <w:b/>
          <w:sz w:val="16"/>
          <w:szCs w:val="16"/>
          <w:lang w:val="en-US"/>
        </w:rPr>
        <w:tab/>
      </w:r>
    </w:p>
    <w:p w:rsidR="0081701A" w:rsidRPr="00D35917" w:rsidRDefault="005D0E56" w:rsidP="0081701A">
      <w:pPr>
        <w:spacing w:after="0" w:line="240" w:lineRule="auto"/>
        <w:rPr>
          <w:b/>
          <w:sz w:val="16"/>
          <w:szCs w:val="16"/>
          <w:lang w:val="en-US"/>
        </w:rPr>
      </w:pPr>
      <w:r w:rsidRPr="00D35917">
        <w:rPr>
          <w:b/>
          <w:sz w:val="16"/>
          <w:szCs w:val="16"/>
        </w:rPr>
        <w:t>ΧΑΤΖΗΔΗΜΗΤΡΙΟΥ</w:t>
      </w:r>
      <w:r w:rsidRPr="00D35917">
        <w:rPr>
          <w:b/>
          <w:sz w:val="16"/>
          <w:szCs w:val="16"/>
          <w:lang w:val="en-US"/>
        </w:rPr>
        <w:t xml:space="preserve"> 95</w:t>
      </w:r>
      <w:r w:rsidRPr="00D35917">
        <w:rPr>
          <w:b/>
          <w:sz w:val="16"/>
          <w:szCs w:val="16"/>
        </w:rPr>
        <w:t>Β</w:t>
      </w:r>
      <w:r w:rsidR="0081701A" w:rsidRPr="00D35917">
        <w:rPr>
          <w:b/>
          <w:sz w:val="16"/>
          <w:szCs w:val="16"/>
          <w:lang w:val="en-US"/>
        </w:rPr>
        <w:t xml:space="preserve"> </w:t>
      </w:r>
      <w:r w:rsidR="0081701A" w:rsidRPr="00D35917">
        <w:rPr>
          <w:b/>
          <w:sz w:val="16"/>
          <w:szCs w:val="16"/>
        </w:rPr>
        <w:t>ΤΚ</w:t>
      </w:r>
      <w:r w:rsidR="0081701A" w:rsidRPr="00D35917">
        <w:rPr>
          <w:b/>
          <w:sz w:val="16"/>
          <w:szCs w:val="16"/>
          <w:lang w:val="en-US"/>
        </w:rPr>
        <w:t>.58100</w:t>
      </w:r>
      <w:r w:rsidR="0081701A" w:rsidRPr="00D35917">
        <w:rPr>
          <w:b/>
          <w:sz w:val="16"/>
          <w:szCs w:val="16"/>
          <w:lang w:val="en-US"/>
        </w:rPr>
        <w:tab/>
      </w:r>
      <w:r w:rsidR="0081701A" w:rsidRPr="00D35917">
        <w:rPr>
          <w:b/>
          <w:sz w:val="16"/>
          <w:szCs w:val="16"/>
          <w:lang w:val="en-US"/>
        </w:rPr>
        <w:tab/>
      </w:r>
      <w:r w:rsidR="0081701A" w:rsidRPr="00D35917">
        <w:rPr>
          <w:b/>
          <w:sz w:val="16"/>
          <w:szCs w:val="16"/>
          <w:lang w:val="en-US"/>
        </w:rPr>
        <w:tab/>
      </w:r>
      <w:r w:rsidR="00D35917" w:rsidRPr="00D35917">
        <w:rPr>
          <w:b/>
          <w:sz w:val="16"/>
          <w:szCs w:val="16"/>
          <w:lang w:val="en-US"/>
        </w:rPr>
        <w:t xml:space="preserve">                                             </w:t>
      </w:r>
      <w:r w:rsidR="0081701A" w:rsidRPr="00D35917">
        <w:rPr>
          <w:b/>
          <w:sz w:val="16"/>
          <w:szCs w:val="16"/>
          <w:lang w:val="en-US"/>
        </w:rPr>
        <w:t xml:space="preserve">  </w:t>
      </w:r>
      <w:r w:rsidRPr="00D35917">
        <w:rPr>
          <w:b/>
          <w:sz w:val="16"/>
          <w:szCs w:val="16"/>
          <w:lang w:val="en-US"/>
        </w:rPr>
        <w:t>XATZIDIMITRIOY 95B</w:t>
      </w:r>
      <w:r w:rsidR="0081701A" w:rsidRPr="00D35917">
        <w:rPr>
          <w:b/>
          <w:sz w:val="16"/>
          <w:szCs w:val="16"/>
          <w:lang w:val="en-US"/>
        </w:rPr>
        <w:t xml:space="preserve"> </w:t>
      </w:r>
      <w:r w:rsidR="0081701A" w:rsidRPr="00D35917">
        <w:rPr>
          <w:b/>
          <w:sz w:val="16"/>
          <w:szCs w:val="16"/>
        </w:rPr>
        <w:t>ΤΚ</w:t>
      </w:r>
      <w:r w:rsidR="0081701A" w:rsidRPr="00D35917">
        <w:rPr>
          <w:b/>
          <w:sz w:val="16"/>
          <w:szCs w:val="16"/>
          <w:lang w:val="en-US"/>
        </w:rPr>
        <w:t>.58100</w:t>
      </w:r>
    </w:p>
    <w:p w:rsidR="0081701A" w:rsidRPr="00D35917" w:rsidRDefault="0081701A" w:rsidP="0081701A">
      <w:pPr>
        <w:spacing w:after="0" w:line="240" w:lineRule="auto"/>
        <w:rPr>
          <w:b/>
          <w:sz w:val="16"/>
          <w:szCs w:val="16"/>
          <w:lang w:val="en-US"/>
        </w:rPr>
      </w:pPr>
      <w:r w:rsidRPr="00D35917">
        <w:rPr>
          <w:b/>
          <w:sz w:val="16"/>
          <w:szCs w:val="16"/>
          <w:lang w:val="en-US"/>
        </w:rPr>
        <w:t xml:space="preserve">             </w:t>
      </w:r>
      <w:r w:rsidRPr="00D35917">
        <w:rPr>
          <w:b/>
          <w:sz w:val="16"/>
          <w:szCs w:val="16"/>
        </w:rPr>
        <w:t>ΓΙΑΝΝΙΤΣΑ</w:t>
      </w:r>
      <w:r w:rsidRPr="00D35917">
        <w:rPr>
          <w:b/>
          <w:sz w:val="16"/>
          <w:szCs w:val="16"/>
          <w:lang w:val="en-US"/>
        </w:rPr>
        <w:tab/>
      </w:r>
      <w:r w:rsidRPr="00D35917">
        <w:rPr>
          <w:b/>
          <w:sz w:val="16"/>
          <w:szCs w:val="16"/>
          <w:lang w:val="en-US"/>
        </w:rPr>
        <w:tab/>
      </w:r>
      <w:r w:rsidRPr="00D35917">
        <w:rPr>
          <w:b/>
          <w:sz w:val="16"/>
          <w:szCs w:val="16"/>
          <w:lang w:val="en-US"/>
        </w:rPr>
        <w:tab/>
      </w:r>
      <w:r w:rsidRPr="00D35917">
        <w:rPr>
          <w:b/>
          <w:sz w:val="16"/>
          <w:szCs w:val="16"/>
          <w:lang w:val="en-US"/>
        </w:rPr>
        <w:tab/>
      </w:r>
      <w:r w:rsidRPr="00D35917">
        <w:rPr>
          <w:b/>
          <w:sz w:val="16"/>
          <w:szCs w:val="16"/>
          <w:lang w:val="en-US"/>
        </w:rPr>
        <w:tab/>
        <w:t xml:space="preserve">           </w:t>
      </w:r>
      <w:r w:rsidRPr="00D35917">
        <w:rPr>
          <w:b/>
          <w:sz w:val="16"/>
          <w:szCs w:val="16"/>
          <w:lang w:val="en-US"/>
        </w:rPr>
        <w:tab/>
        <w:t xml:space="preserve">        </w:t>
      </w:r>
      <w:r w:rsidR="00D35917" w:rsidRPr="00D35917">
        <w:rPr>
          <w:b/>
          <w:sz w:val="16"/>
          <w:szCs w:val="16"/>
          <w:lang w:val="en-US"/>
        </w:rPr>
        <w:t xml:space="preserve">                                </w:t>
      </w:r>
      <w:r w:rsidRPr="00D35917">
        <w:rPr>
          <w:b/>
          <w:sz w:val="16"/>
          <w:szCs w:val="16"/>
          <w:lang w:val="en-US"/>
        </w:rPr>
        <w:t xml:space="preserve">   GIANNITSA</w:t>
      </w:r>
      <w:r w:rsidRPr="00D35917">
        <w:rPr>
          <w:b/>
          <w:sz w:val="16"/>
          <w:szCs w:val="16"/>
          <w:lang w:val="en-US"/>
        </w:rPr>
        <w:tab/>
      </w:r>
    </w:p>
    <w:p w:rsidR="000F22D2" w:rsidRPr="00D35917" w:rsidRDefault="0081701A" w:rsidP="000F22D2">
      <w:pPr>
        <w:spacing w:after="0" w:line="240" w:lineRule="auto"/>
        <w:rPr>
          <w:b/>
          <w:sz w:val="16"/>
          <w:szCs w:val="16"/>
          <w:lang w:val="en-US"/>
        </w:rPr>
      </w:pPr>
      <w:r w:rsidRPr="00D35917">
        <w:rPr>
          <w:b/>
          <w:sz w:val="16"/>
          <w:szCs w:val="16"/>
        </w:rPr>
        <w:t>τηλ</w:t>
      </w:r>
      <w:r w:rsidR="00DD6A45" w:rsidRPr="00D35917">
        <w:rPr>
          <w:b/>
          <w:sz w:val="16"/>
          <w:szCs w:val="16"/>
          <w:lang w:val="en-US"/>
        </w:rPr>
        <w:t>:23820-</w:t>
      </w:r>
      <w:r w:rsidR="000A4BAA" w:rsidRPr="00D35917">
        <w:rPr>
          <w:b/>
          <w:sz w:val="16"/>
          <w:szCs w:val="16"/>
          <w:lang w:val="en-US"/>
        </w:rPr>
        <w:t>81308</w:t>
      </w:r>
      <w:r w:rsidR="00845F90" w:rsidRPr="00D35917">
        <w:rPr>
          <w:b/>
          <w:sz w:val="16"/>
          <w:szCs w:val="16"/>
          <w:lang w:val="en-US"/>
        </w:rPr>
        <w:tab/>
      </w:r>
      <w:r w:rsidR="00845F90" w:rsidRPr="00D35917">
        <w:rPr>
          <w:b/>
          <w:sz w:val="16"/>
          <w:szCs w:val="16"/>
          <w:lang w:val="en-US"/>
        </w:rPr>
        <w:tab/>
      </w:r>
      <w:r w:rsidR="00845F90" w:rsidRPr="00D35917">
        <w:rPr>
          <w:b/>
          <w:sz w:val="16"/>
          <w:szCs w:val="16"/>
          <w:lang w:val="en-US"/>
        </w:rPr>
        <w:tab/>
      </w:r>
      <w:r w:rsidR="00845F90" w:rsidRPr="00D35917">
        <w:rPr>
          <w:b/>
          <w:sz w:val="16"/>
          <w:szCs w:val="16"/>
          <w:lang w:val="en-US"/>
        </w:rPr>
        <w:tab/>
      </w:r>
      <w:r w:rsidR="00845F90" w:rsidRPr="00D35917">
        <w:rPr>
          <w:b/>
          <w:sz w:val="16"/>
          <w:szCs w:val="16"/>
          <w:lang w:val="en-US"/>
        </w:rPr>
        <w:tab/>
        <w:t xml:space="preserve">         </w:t>
      </w:r>
      <w:r w:rsidR="005D0E56" w:rsidRPr="00D35917">
        <w:rPr>
          <w:b/>
          <w:sz w:val="16"/>
          <w:szCs w:val="16"/>
          <w:lang w:val="en-US"/>
        </w:rPr>
        <w:t xml:space="preserve">     </w:t>
      </w:r>
      <w:r w:rsidR="00D35917" w:rsidRPr="00D35917">
        <w:rPr>
          <w:b/>
          <w:sz w:val="16"/>
          <w:szCs w:val="16"/>
          <w:lang w:val="en-US"/>
        </w:rPr>
        <w:t xml:space="preserve">                                         </w:t>
      </w:r>
      <w:r w:rsidR="005D0E56" w:rsidRPr="00D35917">
        <w:rPr>
          <w:b/>
          <w:sz w:val="16"/>
          <w:szCs w:val="16"/>
          <w:lang w:val="en-US"/>
        </w:rPr>
        <w:t xml:space="preserve"> </w:t>
      </w:r>
      <w:r w:rsidRPr="00D35917">
        <w:rPr>
          <w:b/>
          <w:sz w:val="16"/>
          <w:szCs w:val="16"/>
          <w:lang w:val="en-US"/>
        </w:rPr>
        <w:t xml:space="preserve"> </w:t>
      </w:r>
      <w:r w:rsidR="005D0E56" w:rsidRPr="00D35917">
        <w:rPr>
          <w:b/>
          <w:sz w:val="16"/>
          <w:szCs w:val="16"/>
          <w:lang w:val="en-US"/>
        </w:rPr>
        <w:t xml:space="preserve">FAX: 23820-81309  </w:t>
      </w:r>
    </w:p>
    <w:p w:rsidR="000F22D2" w:rsidRPr="00D35917" w:rsidRDefault="000F22D2" w:rsidP="000F22D2">
      <w:pPr>
        <w:spacing w:after="0" w:line="240" w:lineRule="auto"/>
        <w:ind w:left="1440" w:firstLine="720"/>
        <w:rPr>
          <w:b/>
          <w:sz w:val="16"/>
          <w:szCs w:val="16"/>
          <w:lang w:val="en-US"/>
        </w:rPr>
      </w:pPr>
      <w:r w:rsidRPr="00D35917">
        <w:rPr>
          <w:b/>
          <w:sz w:val="16"/>
          <w:szCs w:val="16"/>
          <w:lang w:val="en-US"/>
        </w:rPr>
        <w:t xml:space="preserve">   </w:t>
      </w:r>
      <w:r w:rsidR="00D35917" w:rsidRPr="00D35917">
        <w:rPr>
          <w:b/>
          <w:sz w:val="16"/>
          <w:szCs w:val="16"/>
          <w:lang w:val="en-US"/>
        </w:rPr>
        <w:t xml:space="preserve">                </w:t>
      </w:r>
      <w:r w:rsidRPr="00D35917">
        <w:rPr>
          <w:b/>
          <w:sz w:val="16"/>
          <w:szCs w:val="16"/>
          <w:lang w:val="en-US"/>
        </w:rPr>
        <w:t xml:space="preserve">     e-mail: </w:t>
      </w:r>
      <w:hyperlink r:id="rId7" w:history="1">
        <w:r w:rsidRPr="00D35917">
          <w:rPr>
            <w:rStyle w:val="-"/>
            <w:b/>
            <w:sz w:val="16"/>
            <w:szCs w:val="16"/>
            <w:lang w:val="en-US"/>
          </w:rPr>
          <w:t>syllogos12@yahoo.gr</w:t>
        </w:r>
      </w:hyperlink>
    </w:p>
    <w:p w:rsidR="00845F90" w:rsidRPr="00D35917" w:rsidRDefault="00D35917" w:rsidP="000F22D2">
      <w:pPr>
        <w:spacing w:after="0" w:line="240" w:lineRule="auto"/>
        <w:ind w:left="1440" w:firstLine="720"/>
        <w:rPr>
          <w:b/>
          <w:sz w:val="16"/>
          <w:szCs w:val="16"/>
        </w:rPr>
      </w:pPr>
      <w:r w:rsidRPr="00D35917">
        <w:rPr>
          <w:b/>
          <w:sz w:val="16"/>
          <w:szCs w:val="16"/>
          <w:lang w:val="en-US"/>
        </w:rPr>
        <w:t xml:space="preserve">           </w:t>
      </w:r>
      <w:r w:rsidR="000F22D2" w:rsidRPr="00D35917">
        <w:rPr>
          <w:b/>
          <w:noProof/>
          <w:sz w:val="16"/>
          <w:szCs w:val="16"/>
          <w:lang w:eastAsia="el-GR"/>
        </w:rPr>
        <w:drawing>
          <wp:inline distT="0" distB="0" distL="0" distR="0">
            <wp:extent cx="197485" cy="197485"/>
            <wp:effectExtent l="19050" t="0" r="0" b="0"/>
            <wp:docPr id="2" name="Εικόνα 1" descr="faceboo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logo 4"/>
                    <pic:cNvPicPr>
                      <a:picLocks noChangeAspect="1" noChangeArrowheads="1"/>
                    </pic:cNvPicPr>
                  </pic:nvPicPr>
                  <pic:blipFill>
                    <a:blip r:embed="rId8" cstate="print"/>
                    <a:srcRect/>
                    <a:stretch>
                      <a:fillRect/>
                    </a:stretch>
                  </pic:blipFill>
                  <pic:spPr bwMode="auto">
                    <a:xfrm>
                      <a:off x="0" y="0"/>
                      <a:ext cx="197485" cy="197485"/>
                    </a:xfrm>
                    <a:prstGeom prst="rect">
                      <a:avLst/>
                    </a:prstGeom>
                    <a:noFill/>
                    <a:ln w="9525">
                      <a:noFill/>
                      <a:miter lim="800000"/>
                      <a:headEnd/>
                      <a:tailEnd/>
                    </a:ln>
                  </pic:spPr>
                </pic:pic>
              </a:graphicData>
            </a:graphic>
          </wp:inline>
        </w:drawing>
      </w:r>
      <w:r w:rsidR="000F22D2" w:rsidRPr="00D35917">
        <w:rPr>
          <w:b/>
          <w:sz w:val="16"/>
          <w:szCs w:val="16"/>
        </w:rPr>
        <w:t xml:space="preserve"> </w:t>
      </w:r>
      <w:r w:rsidR="000F22D2" w:rsidRPr="00D35917">
        <w:rPr>
          <w:rFonts w:ascii="Helvetica" w:hAnsi="Helvetica" w:cs="Helvetica"/>
          <w:color w:val="00B0F0"/>
          <w:sz w:val="16"/>
          <w:szCs w:val="16"/>
          <w:shd w:val="clear" w:color="auto" w:fill="E9EBEE"/>
        </w:rPr>
        <w:t>Συλλογος Παραπληγικων Πελλας</w:t>
      </w:r>
      <w:r w:rsidR="00D20D01" w:rsidRPr="00D35917">
        <w:rPr>
          <w:b/>
          <w:sz w:val="16"/>
          <w:szCs w:val="16"/>
        </w:rPr>
        <w:t xml:space="preserve">                      </w:t>
      </w:r>
    </w:p>
    <w:p w:rsidR="0081701A" w:rsidRPr="00D35917" w:rsidRDefault="00C10D80" w:rsidP="0081701A">
      <w:pPr>
        <w:spacing w:after="0" w:line="240" w:lineRule="auto"/>
        <w:rPr>
          <w:b/>
          <w:sz w:val="16"/>
          <w:szCs w:val="16"/>
        </w:rPr>
      </w:pPr>
      <w:r>
        <w:rPr>
          <w:b/>
          <w:noProof/>
          <w:sz w:val="16"/>
          <w:szCs w:val="16"/>
          <w:lang w:eastAsia="el-GR"/>
        </w:rPr>
        <w:pict>
          <v:shape id="_x0000_s1026" type="#_x0000_t32" style="position:absolute;margin-left:-9pt;margin-top:2.45pt;width:453.75pt;height:.75pt;flip:y;z-index:251660288" o:connectortype="straight"/>
        </w:pict>
      </w:r>
    </w:p>
    <w:p w:rsidR="0081701A" w:rsidRPr="00D35917" w:rsidRDefault="0081701A" w:rsidP="0081701A">
      <w:pPr>
        <w:spacing w:after="0" w:line="240" w:lineRule="auto"/>
        <w:rPr>
          <w:b/>
          <w:sz w:val="16"/>
          <w:szCs w:val="16"/>
        </w:rPr>
      </w:pPr>
      <w:r w:rsidRPr="00D35917">
        <w:rPr>
          <w:b/>
          <w:sz w:val="16"/>
          <w:szCs w:val="16"/>
          <w:lang w:val="en-US"/>
        </w:rPr>
        <w:t>L</w:t>
      </w:r>
      <w:r w:rsidRPr="00D35917">
        <w:rPr>
          <w:b/>
          <w:sz w:val="16"/>
          <w:szCs w:val="16"/>
        </w:rPr>
        <w:t>.Αριθ. Αποφ. ΔΥΠ/Β1/Φ55 Ατ/11327/14-3-01</w:t>
      </w:r>
      <w:r w:rsidRPr="00D35917">
        <w:rPr>
          <w:b/>
          <w:sz w:val="16"/>
          <w:szCs w:val="16"/>
        </w:rPr>
        <w:tab/>
        <w:t xml:space="preserve">         </w:t>
      </w:r>
      <w:r w:rsidR="00D35917">
        <w:rPr>
          <w:b/>
          <w:sz w:val="16"/>
          <w:szCs w:val="16"/>
        </w:rPr>
        <w:t xml:space="preserve">                                                                    </w:t>
      </w:r>
      <w:r w:rsidRPr="00D35917">
        <w:rPr>
          <w:b/>
          <w:sz w:val="16"/>
          <w:szCs w:val="16"/>
        </w:rPr>
        <w:t xml:space="preserve">  ΦΕΚ 947/24-7-01</w:t>
      </w:r>
    </w:p>
    <w:p w:rsidR="0081701A" w:rsidRPr="002443DA" w:rsidRDefault="00C10D80" w:rsidP="0081701A">
      <w:pPr>
        <w:spacing w:after="0" w:line="240" w:lineRule="auto"/>
        <w:rPr>
          <w:b/>
          <w:sz w:val="24"/>
          <w:szCs w:val="24"/>
        </w:rPr>
      </w:pPr>
      <w:r>
        <w:rPr>
          <w:b/>
          <w:noProof/>
          <w:sz w:val="24"/>
          <w:szCs w:val="24"/>
          <w:lang w:eastAsia="el-GR"/>
        </w:rPr>
        <w:pict>
          <v:shape id="_x0000_s1027" type="#_x0000_t32" style="position:absolute;margin-left:-9pt;margin-top:3.9pt;width:453.75pt;height:0;z-index:251661312" o:connectortype="straight"/>
        </w:pict>
      </w:r>
    </w:p>
    <w:p w:rsidR="0081701A" w:rsidRPr="00E6686A" w:rsidRDefault="0081701A" w:rsidP="0081701A">
      <w:pPr>
        <w:spacing w:after="0" w:line="240" w:lineRule="auto"/>
        <w:rPr>
          <w:b/>
          <w:sz w:val="20"/>
          <w:szCs w:val="20"/>
        </w:rPr>
      </w:pPr>
      <w:r w:rsidRPr="009C41C9">
        <w:rPr>
          <w:b/>
          <w:sz w:val="20"/>
          <w:szCs w:val="20"/>
        </w:rPr>
        <w:t>Γιαννιτσά</w:t>
      </w:r>
      <w:r w:rsidR="008439FC">
        <w:rPr>
          <w:b/>
          <w:sz w:val="20"/>
          <w:szCs w:val="20"/>
        </w:rPr>
        <w:t>.:</w:t>
      </w:r>
      <w:r w:rsidR="00105E3F">
        <w:rPr>
          <w:b/>
          <w:sz w:val="20"/>
          <w:szCs w:val="20"/>
        </w:rPr>
        <w:t>04-09-2020</w:t>
      </w:r>
    </w:p>
    <w:p w:rsidR="00660BDE" w:rsidRPr="00744AE3" w:rsidRDefault="0081701A" w:rsidP="00660BDE">
      <w:pPr>
        <w:spacing w:after="0" w:line="240" w:lineRule="auto"/>
      </w:pPr>
      <w:r w:rsidRPr="009C41C9">
        <w:rPr>
          <w:b/>
          <w:sz w:val="20"/>
          <w:szCs w:val="20"/>
        </w:rPr>
        <w:t>Αρθμ</w:t>
      </w:r>
      <w:r w:rsidRPr="00744AE3">
        <w:rPr>
          <w:b/>
          <w:sz w:val="20"/>
          <w:szCs w:val="20"/>
        </w:rPr>
        <w:t xml:space="preserve">. </w:t>
      </w:r>
      <w:r w:rsidRPr="009C41C9">
        <w:rPr>
          <w:b/>
          <w:sz w:val="20"/>
          <w:szCs w:val="20"/>
        </w:rPr>
        <w:t>Πρωτ</w:t>
      </w:r>
      <w:r w:rsidRPr="00744AE3">
        <w:rPr>
          <w:b/>
          <w:sz w:val="20"/>
          <w:szCs w:val="20"/>
        </w:rPr>
        <w:t>.:</w:t>
      </w:r>
      <w:r w:rsidR="00105E3F">
        <w:rPr>
          <w:b/>
          <w:sz w:val="20"/>
          <w:szCs w:val="20"/>
        </w:rPr>
        <w:t>6259</w:t>
      </w:r>
      <w:r w:rsidRPr="00744AE3">
        <w:tab/>
      </w:r>
      <w:r w:rsidRPr="00744AE3">
        <w:tab/>
      </w:r>
    </w:p>
    <w:p w:rsidR="00300107" w:rsidRDefault="00300107" w:rsidP="00253AFC">
      <w:pPr>
        <w:tabs>
          <w:tab w:val="left" w:pos="851"/>
        </w:tabs>
        <w:spacing w:after="0" w:line="240" w:lineRule="auto"/>
      </w:pPr>
    </w:p>
    <w:p w:rsidR="00300107" w:rsidRDefault="00300107" w:rsidP="00D35917">
      <w:pPr>
        <w:tabs>
          <w:tab w:val="left" w:pos="851"/>
        </w:tabs>
        <w:spacing w:after="0" w:line="240" w:lineRule="auto"/>
      </w:pPr>
      <w:r w:rsidRPr="00D35917">
        <w:t xml:space="preserve">            </w:t>
      </w:r>
      <w:r w:rsidR="00D35917">
        <w:t xml:space="preserve">                        </w:t>
      </w:r>
      <w:r w:rsidRPr="00D35917">
        <w:t xml:space="preserve">         </w:t>
      </w:r>
      <w:r w:rsidR="008C3782" w:rsidRPr="00D35917">
        <w:t>Θέ</w:t>
      </w:r>
      <w:r w:rsidRPr="00D35917">
        <w:t>μα</w:t>
      </w:r>
      <w:r w:rsidR="004B21F0" w:rsidRPr="00D35917">
        <w:t>:</w:t>
      </w:r>
      <w:r w:rsidRPr="00D35917">
        <w:t xml:space="preserve">  </w:t>
      </w:r>
      <w:r w:rsidR="004B21F0" w:rsidRPr="00D35917">
        <w:t xml:space="preserve">  ΣΥΛΛΟΓΗ ΠΛΑΣΤΙΚΩΝ ΚΑΠΑΚΙΩΝ</w:t>
      </w:r>
    </w:p>
    <w:p w:rsidR="00300107" w:rsidRDefault="00300107" w:rsidP="00300107">
      <w:pPr>
        <w:spacing w:after="0" w:line="240" w:lineRule="auto"/>
      </w:pPr>
    </w:p>
    <w:p w:rsidR="00300107" w:rsidRDefault="00300107" w:rsidP="00300107">
      <w:pPr>
        <w:spacing w:after="0" w:line="240" w:lineRule="auto"/>
      </w:pPr>
      <w:r>
        <w:t>Κύριε</w:t>
      </w:r>
      <w:r w:rsidR="00253AFC">
        <w:t>/α</w:t>
      </w:r>
      <w:r>
        <w:t xml:space="preserve"> </w:t>
      </w:r>
      <w:r w:rsidR="00253AFC">
        <w:t xml:space="preserve"> </w:t>
      </w:r>
      <w:r>
        <w:t>Διευθυντά</w:t>
      </w:r>
      <w:r w:rsidR="00253AFC">
        <w:t>/ντρια</w:t>
      </w:r>
    </w:p>
    <w:p w:rsidR="00300107" w:rsidRDefault="00300107" w:rsidP="00300107">
      <w:pPr>
        <w:spacing w:after="0" w:line="240" w:lineRule="auto"/>
      </w:pPr>
    </w:p>
    <w:p w:rsidR="008C3782" w:rsidRDefault="00300107" w:rsidP="00300107">
      <w:pPr>
        <w:spacing w:after="0" w:line="240" w:lineRule="auto"/>
      </w:pPr>
      <w:r>
        <w:t xml:space="preserve">Ο </w:t>
      </w:r>
      <w:r w:rsidR="00F67532">
        <w:t xml:space="preserve"> </w:t>
      </w:r>
      <w:r>
        <w:t>Σ</w:t>
      </w:r>
      <w:r w:rsidR="00F67532">
        <w:t>ύ</w:t>
      </w:r>
      <w:r>
        <w:t>λλογ</w:t>
      </w:r>
      <w:r w:rsidR="00F67532">
        <w:t>ο</w:t>
      </w:r>
      <w:r w:rsidR="008C3782">
        <w:t xml:space="preserve">ς μας  </w:t>
      </w:r>
      <w:r w:rsidR="008D14C4">
        <w:t>για 8</w:t>
      </w:r>
      <w:r w:rsidR="008D14C4" w:rsidRPr="008D14C4">
        <w:rPr>
          <w:vertAlign w:val="superscript"/>
        </w:rPr>
        <w:t>η</w:t>
      </w:r>
      <w:r w:rsidR="008D14C4">
        <w:t xml:space="preserve"> συνεχή χρονιά είνα</w:t>
      </w:r>
      <w:r w:rsidR="00B92081">
        <w:t>ι θερμός υποστηρικτής της Δράσης ¨Συλλέγουμε</w:t>
      </w:r>
      <w:r w:rsidR="00482067">
        <w:t xml:space="preserve"> πλαστικά</w:t>
      </w:r>
      <w:r w:rsidR="00B92081">
        <w:t xml:space="preserve"> καπάκια και προσφέρουμε αναπηρικά αμαξίδια¨. Σας καλούμε λοιπόν κα</w:t>
      </w:r>
      <w:r w:rsidR="00E4031C">
        <w:t>ι φέτος να ενισχύσετε τον όμορφο</w:t>
      </w:r>
      <w:r w:rsidR="00B92081">
        <w:t xml:space="preserve"> σκοπό μας και να στηρίξουμε όλοι μαζί οικογένειες που έχουν άτομα με αναπηρία και έχουν οικονομικές δυσκολίες</w:t>
      </w:r>
      <w:r w:rsidR="00D35917">
        <w:t>,</w:t>
      </w:r>
      <w:r w:rsidR="00B92081">
        <w:t xml:space="preserve"> καθώς και </w:t>
      </w:r>
      <w:r w:rsidR="00F67532">
        <w:t xml:space="preserve"> ά</w:t>
      </w:r>
      <w:r w:rsidR="00482067">
        <w:t xml:space="preserve">πορους  συνανθρώπους μας. Η </w:t>
      </w:r>
      <w:r>
        <w:t xml:space="preserve"> προσπάθεια</w:t>
      </w:r>
      <w:r w:rsidR="00482067">
        <w:t xml:space="preserve"> είναι συλλογική και γίνεται από  όλη την</w:t>
      </w:r>
      <w:r>
        <w:t xml:space="preserve"> </w:t>
      </w:r>
      <w:r w:rsidR="00F67532">
        <w:t xml:space="preserve"> </w:t>
      </w:r>
      <w:r>
        <w:t>Ελλάδ</w:t>
      </w:r>
      <w:r w:rsidR="00F67532">
        <w:t>α</w:t>
      </w:r>
      <w:r w:rsidR="008C3782">
        <w:t>, όπως Σχολεία, Δημόσιοι φορείς, Οργανισμοί, Σύλλογοι,</w:t>
      </w:r>
      <w:r w:rsidR="00482067">
        <w:t xml:space="preserve"> Εκκλησίες, Ιδρύματα, Στρατιωτικές Μονάδες, Αστυνομικά τμήματα,</w:t>
      </w:r>
      <w:r w:rsidR="008C3782">
        <w:t xml:space="preserve"> Επιχε</w:t>
      </w:r>
      <w:r w:rsidR="000E337B">
        <w:t>ιρήσεις και Ιδιώτες και τους ευχαριστούμε πολύ.</w:t>
      </w:r>
      <w:r w:rsidR="008C3782">
        <w:t xml:space="preserve"> </w:t>
      </w:r>
    </w:p>
    <w:p w:rsidR="00A07647" w:rsidRDefault="00A07647" w:rsidP="00300107">
      <w:pPr>
        <w:spacing w:after="0" w:line="240" w:lineRule="auto"/>
      </w:pPr>
    </w:p>
    <w:p w:rsidR="00A07647" w:rsidRDefault="00482067" w:rsidP="00A07647">
      <w:pPr>
        <w:spacing w:after="0" w:line="240" w:lineRule="auto"/>
      </w:pPr>
      <w:r>
        <w:t xml:space="preserve"> </w:t>
      </w:r>
      <w:r w:rsidR="00A07647">
        <w:t xml:space="preserve">Με αυτή την επιστολή μας θα θέλαμε να σας ενημερώσουμε πως η προσπάθεια συνεχίζεται διότι τα αιτήματα για αμαξίδια είναι πάρα πολλά. Σας στέλνουμε  ενημέρωση για την δράση του Συλλόγου μας  και ευελπιστούμε και στην δική σας συμμετοχή.              Είμαστε στην ευχάριστη θέση να σας δηλώσουμε  ότι για το </w:t>
      </w:r>
      <w:r w:rsidR="00A07647" w:rsidRPr="00A07647">
        <w:rPr>
          <w:b/>
          <w:u w:val="single"/>
        </w:rPr>
        <w:t>2019 δόθηκαν 50 ορθοπεδικά είδη και για το 2020 μέχρι στιγμής 30</w:t>
      </w:r>
      <w:r w:rsidR="00D35917">
        <w:rPr>
          <w:b/>
          <w:u w:val="single"/>
        </w:rPr>
        <w:t xml:space="preserve"> ορθοπεδικά είδη</w:t>
      </w:r>
      <w:r w:rsidR="00A07647" w:rsidRPr="00A07647">
        <w:rPr>
          <w:b/>
          <w:u w:val="single"/>
        </w:rPr>
        <w:t xml:space="preserve">  σε διάφορες πόλεις της Ελλάδος</w:t>
      </w:r>
      <w:r w:rsidR="00A07647">
        <w:t xml:space="preserve"> από την συλλογή των πλαστικών καπακιών. </w:t>
      </w:r>
      <w:r w:rsidR="004B580A">
        <w:t xml:space="preserve"> Ένα τεράστιο ευχαριστώ  σε όσους  μας στή</w:t>
      </w:r>
      <w:r w:rsidR="00842F1B">
        <w:t>ριξαν και συνεχίζουν όλα αυτά τα χρόνια προσφέροντας μεγάλο  κοινωνικό έργο με ένα τόσο δα μικρό καπάκι.</w:t>
      </w:r>
      <w:r w:rsidR="00D35917">
        <w:t xml:space="preserve"> </w:t>
      </w:r>
      <w:r w:rsidR="00A07647">
        <w:t>Σας γνωστοποιούμε ότι για ένα αναπηρικό αμαξίδιο χρειάζεται 1 τόνος πλαστικά καπάκια δηλαδή 540.000 τεμάχια.</w:t>
      </w:r>
    </w:p>
    <w:p w:rsidR="00482067" w:rsidRDefault="00482067" w:rsidP="00300107">
      <w:pPr>
        <w:spacing w:after="0" w:line="240" w:lineRule="auto"/>
      </w:pPr>
    </w:p>
    <w:p w:rsidR="00482067" w:rsidRDefault="00482067" w:rsidP="00300107">
      <w:pPr>
        <w:spacing w:after="0" w:line="240" w:lineRule="auto"/>
      </w:pPr>
      <w:r>
        <w:t>Πιστοί στη δέσμευσή μας να στεκόμαστε δίπλα σε</w:t>
      </w:r>
      <w:r w:rsidR="00D35917">
        <w:t xml:space="preserve"> όλους</w:t>
      </w:r>
      <w:r>
        <w:t xml:space="preserve"> όσους έχουν ανάγκη και αντιμετωπίζουν προβλήματα</w:t>
      </w:r>
      <w:r w:rsidR="00D35917">
        <w:t xml:space="preserve">, </w:t>
      </w:r>
      <w:r>
        <w:t xml:space="preserve"> πολλαπλασιάζουμε </w:t>
      </w:r>
      <w:r w:rsidR="009C346B">
        <w:t xml:space="preserve">το καθήκον μας  ώστε να είμαστε αφοσιωμένοι </w:t>
      </w:r>
      <w:r>
        <w:t xml:space="preserve"> στον στόχο μας</w:t>
      </w:r>
      <w:r w:rsidR="009C346B">
        <w:t>.</w:t>
      </w:r>
      <w:r>
        <w:t xml:space="preserve"> </w:t>
      </w:r>
      <w:r w:rsidR="009C346B">
        <w:t>Έτσι</w:t>
      </w:r>
      <w:r w:rsidR="004F6DD9">
        <w:t xml:space="preserve"> λοιπόν</w:t>
      </w:r>
      <w:r w:rsidR="001806B5">
        <w:t xml:space="preserve"> </w:t>
      </w:r>
      <w:r w:rsidR="009C346B">
        <w:t xml:space="preserve"> παρόλο τις δυσκολίες που περνούμε φέτος, με την αλλα</w:t>
      </w:r>
      <w:r w:rsidR="00A07647">
        <w:t>γή που έχουμε πλέον στην καθημε</w:t>
      </w:r>
      <w:r w:rsidR="009C346B">
        <w:t>ρινή μας ζωή και τα πράγματα που έχουν γίνει πιο περίπλοκα έχουμε ανάγκη να δώσουμε βοήθεια και αγάπη</w:t>
      </w:r>
      <w:r w:rsidR="004B580A">
        <w:t xml:space="preserve"> όλοι μαζί. </w:t>
      </w:r>
    </w:p>
    <w:p w:rsidR="00F67532" w:rsidRDefault="00F67532" w:rsidP="00300107">
      <w:pPr>
        <w:spacing w:after="0" w:line="240" w:lineRule="auto"/>
      </w:pPr>
    </w:p>
    <w:p w:rsidR="00F67532" w:rsidRDefault="008C3782" w:rsidP="00300107">
      <w:pPr>
        <w:spacing w:after="0" w:line="240" w:lineRule="auto"/>
      </w:pPr>
      <w:r>
        <w:t>Σας ε</w:t>
      </w:r>
      <w:r w:rsidR="00F67532">
        <w:t>υχαριστούμε εκ των προτέρων και είμαστε στην δι</w:t>
      </w:r>
      <w:r w:rsidR="00253AFC">
        <w:t>ά</w:t>
      </w:r>
      <w:r w:rsidR="00F67532">
        <w:t>θεσ</w:t>
      </w:r>
      <w:r w:rsidR="00253AFC">
        <w:t>η</w:t>
      </w:r>
      <w:r w:rsidR="00F67532">
        <w:t xml:space="preserve"> σας για οποι</w:t>
      </w:r>
      <w:r w:rsidR="00253AFC">
        <w:t>α</w:t>
      </w:r>
      <w:r w:rsidR="00F67532">
        <w:t>δήποτε πληροφορία.</w:t>
      </w:r>
    </w:p>
    <w:p w:rsidR="004B21F0" w:rsidRDefault="004B21F0" w:rsidP="00300107">
      <w:pPr>
        <w:spacing w:after="0" w:line="240" w:lineRule="auto"/>
      </w:pPr>
    </w:p>
    <w:p w:rsidR="00F67532" w:rsidRDefault="00F67532" w:rsidP="00300107">
      <w:pPr>
        <w:spacing w:after="0" w:line="240" w:lineRule="auto"/>
      </w:pPr>
    </w:p>
    <w:p w:rsidR="008C3782" w:rsidRDefault="008C3782" w:rsidP="008C3782">
      <w:pPr>
        <w:tabs>
          <w:tab w:val="left" w:pos="2828"/>
        </w:tabs>
        <w:spacing w:after="0" w:line="240" w:lineRule="auto"/>
      </w:pPr>
      <w:r>
        <w:tab/>
        <w:t xml:space="preserve">       </w:t>
      </w:r>
      <w:r w:rsidR="004B21F0" w:rsidRPr="004B21F0">
        <w:rPr>
          <w:noProof/>
          <w:lang w:eastAsia="el-GR"/>
        </w:rPr>
        <w:drawing>
          <wp:inline distT="0" distB="0" distL="0" distR="0">
            <wp:extent cx="1162050" cy="1008004"/>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6405" cy="1011782"/>
                    </a:xfrm>
                    <a:prstGeom prst="rect">
                      <a:avLst/>
                    </a:prstGeom>
                    <a:noFill/>
                    <a:ln w="9525">
                      <a:noFill/>
                      <a:miter lim="800000"/>
                      <a:headEnd/>
                      <a:tailEnd/>
                    </a:ln>
                  </pic:spPr>
                </pic:pic>
              </a:graphicData>
            </a:graphic>
          </wp:inline>
        </w:drawing>
      </w:r>
    </w:p>
    <w:p w:rsidR="008C3782" w:rsidRDefault="008C3782" w:rsidP="008C3782">
      <w:pPr>
        <w:tabs>
          <w:tab w:val="left" w:pos="2828"/>
        </w:tabs>
        <w:spacing w:after="0" w:line="240" w:lineRule="auto"/>
      </w:pPr>
    </w:p>
    <w:p w:rsidR="00F67532" w:rsidRPr="008C3782" w:rsidRDefault="008C3782" w:rsidP="008C3782">
      <w:pPr>
        <w:tabs>
          <w:tab w:val="left" w:pos="1816"/>
          <w:tab w:val="left" w:pos="2828"/>
        </w:tabs>
      </w:pPr>
      <w:r>
        <w:lastRenderedPageBreak/>
        <w:tab/>
      </w:r>
      <w:r w:rsidR="0038428C">
        <w:t xml:space="preserve">    </w:t>
      </w:r>
      <w:r>
        <w:t xml:space="preserve">          </w:t>
      </w:r>
    </w:p>
    <w:sectPr w:rsidR="00F67532" w:rsidRPr="008C3782" w:rsidSect="00561333">
      <w:pgSz w:w="11906" w:h="16838"/>
      <w:pgMar w:top="1440" w:right="1800" w:bottom="1440" w:left="1800" w:header="708" w:footer="708" w:gutter="0"/>
      <w:pgBorders w:offsetFrom="page">
        <w:top w:val="crazyMaze" w:sz="17" w:space="19" w:color="auto"/>
        <w:left w:val="crazyMaze" w:sz="17" w:space="24" w:color="auto"/>
        <w:bottom w:val="crazyMaze" w:sz="17" w:space="28" w:color="auto"/>
        <w:right w:val="crazyMaze" w:sz="17"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E5C" w:rsidRDefault="007F6E5C" w:rsidP="00747BEC">
      <w:pPr>
        <w:spacing w:after="0" w:line="240" w:lineRule="auto"/>
      </w:pPr>
      <w:r>
        <w:separator/>
      </w:r>
    </w:p>
  </w:endnote>
  <w:endnote w:type="continuationSeparator" w:id="1">
    <w:p w:rsidR="007F6E5C" w:rsidRDefault="007F6E5C" w:rsidP="00747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E5C" w:rsidRDefault="007F6E5C" w:rsidP="00747BEC">
      <w:pPr>
        <w:spacing w:after="0" w:line="240" w:lineRule="auto"/>
      </w:pPr>
      <w:r>
        <w:separator/>
      </w:r>
    </w:p>
  </w:footnote>
  <w:footnote w:type="continuationSeparator" w:id="1">
    <w:p w:rsidR="007F6E5C" w:rsidRDefault="007F6E5C" w:rsidP="00747B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A93E27"/>
    <w:rsid w:val="00001BF7"/>
    <w:rsid w:val="00022DD7"/>
    <w:rsid w:val="000263D4"/>
    <w:rsid w:val="00051BA9"/>
    <w:rsid w:val="0007189A"/>
    <w:rsid w:val="000A4BAA"/>
    <w:rsid w:val="000D76DC"/>
    <w:rsid w:val="000E337B"/>
    <w:rsid w:val="000F22D2"/>
    <w:rsid w:val="00102EF4"/>
    <w:rsid w:val="00105E3F"/>
    <w:rsid w:val="00114388"/>
    <w:rsid w:val="00141CEE"/>
    <w:rsid w:val="0015045F"/>
    <w:rsid w:val="00164809"/>
    <w:rsid w:val="0017569C"/>
    <w:rsid w:val="001806B5"/>
    <w:rsid w:val="001A4C05"/>
    <w:rsid w:val="001E6D65"/>
    <w:rsid w:val="001F0F88"/>
    <w:rsid w:val="002139EB"/>
    <w:rsid w:val="00224B46"/>
    <w:rsid w:val="00241821"/>
    <w:rsid w:val="002443DA"/>
    <w:rsid w:val="00253AFC"/>
    <w:rsid w:val="002737BD"/>
    <w:rsid w:val="0028715D"/>
    <w:rsid w:val="00296A87"/>
    <w:rsid w:val="002C4798"/>
    <w:rsid w:val="00300107"/>
    <w:rsid w:val="00337F68"/>
    <w:rsid w:val="00364E08"/>
    <w:rsid w:val="003742A0"/>
    <w:rsid w:val="0037654A"/>
    <w:rsid w:val="0038428C"/>
    <w:rsid w:val="003A2DA9"/>
    <w:rsid w:val="003A2DFD"/>
    <w:rsid w:val="003B11F6"/>
    <w:rsid w:val="003E5F04"/>
    <w:rsid w:val="004011FE"/>
    <w:rsid w:val="00402A2B"/>
    <w:rsid w:val="00416622"/>
    <w:rsid w:val="004471C5"/>
    <w:rsid w:val="004474A0"/>
    <w:rsid w:val="004569FF"/>
    <w:rsid w:val="00467ACA"/>
    <w:rsid w:val="00482067"/>
    <w:rsid w:val="00483034"/>
    <w:rsid w:val="00484C1E"/>
    <w:rsid w:val="004909DF"/>
    <w:rsid w:val="004B21F0"/>
    <w:rsid w:val="004B580A"/>
    <w:rsid w:val="004C0C85"/>
    <w:rsid w:val="004D5B79"/>
    <w:rsid w:val="004E51AA"/>
    <w:rsid w:val="004F6DD9"/>
    <w:rsid w:val="005275DC"/>
    <w:rsid w:val="0053419E"/>
    <w:rsid w:val="00542D8A"/>
    <w:rsid w:val="00552A7A"/>
    <w:rsid w:val="0055305C"/>
    <w:rsid w:val="00561333"/>
    <w:rsid w:val="00563232"/>
    <w:rsid w:val="005771D7"/>
    <w:rsid w:val="005A3CCB"/>
    <w:rsid w:val="005D0E56"/>
    <w:rsid w:val="005F16CA"/>
    <w:rsid w:val="006129B9"/>
    <w:rsid w:val="006214EC"/>
    <w:rsid w:val="00630568"/>
    <w:rsid w:val="006339B4"/>
    <w:rsid w:val="00643ACA"/>
    <w:rsid w:val="00660BDE"/>
    <w:rsid w:val="00665A8D"/>
    <w:rsid w:val="00691953"/>
    <w:rsid w:val="006A6470"/>
    <w:rsid w:val="006B0776"/>
    <w:rsid w:val="006C0238"/>
    <w:rsid w:val="006C2D81"/>
    <w:rsid w:val="006D341C"/>
    <w:rsid w:val="007139CA"/>
    <w:rsid w:val="00714025"/>
    <w:rsid w:val="007173B3"/>
    <w:rsid w:val="0073590A"/>
    <w:rsid w:val="00736392"/>
    <w:rsid w:val="00744AE3"/>
    <w:rsid w:val="00747BEC"/>
    <w:rsid w:val="0076653E"/>
    <w:rsid w:val="007A0D60"/>
    <w:rsid w:val="007B6975"/>
    <w:rsid w:val="007F6E5C"/>
    <w:rsid w:val="0080236D"/>
    <w:rsid w:val="0081701A"/>
    <w:rsid w:val="00842F1B"/>
    <w:rsid w:val="0084326D"/>
    <w:rsid w:val="008439FC"/>
    <w:rsid w:val="00845F90"/>
    <w:rsid w:val="008C3782"/>
    <w:rsid w:val="008D14C4"/>
    <w:rsid w:val="008E44D1"/>
    <w:rsid w:val="008F405E"/>
    <w:rsid w:val="00900D5D"/>
    <w:rsid w:val="009167F5"/>
    <w:rsid w:val="00921E57"/>
    <w:rsid w:val="009822C2"/>
    <w:rsid w:val="00982DFD"/>
    <w:rsid w:val="009A3028"/>
    <w:rsid w:val="009C346B"/>
    <w:rsid w:val="009C453D"/>
    <w:rsid w:val="009C75A0"/>
    <w:rsid w:val="009D112F"/>
    <w:rsid w:val="009D44B4"/>
    <w:rsid w:val="009D57FC"/>
    <w:rsid w:val="00A07647"/>
    <w:rsid w:val="00A24D0C"/>
    <w:rsid w:val="00A33EE8"/>
    <w:rsid w:val="00A71EEB"/>
    <w:rsid w:val="00A8357F"/>
    <w:rsid w:val="00A93E27"/>
    <w:rsid w:val="00A94228"/>
    <w:rsid w:val="00AA54BD"/>
    <w:rsid w:val="00AB4DB6"/>
    <w:rsid w:val="00B064BB"/>
    <w:rsid w:val="00B332EC"/>
    <w:rsid w:val="00B42FE8"/>
    <w:rsid w:val="00B506A6"/>
    <w:rsid w:val="00B83890"/>
    <w:rsid w:val="00B8760A"/>
    <w:rsid w:val="00B92081"/>
    <w:rsid w:val="00BB49C9"/>
    <w:rsid w:val="00BC1ABF"/>
    <w:rsid w:val="00BC71EE"/>
    <w:rsid w:val="00BD561D"/>
    <w:rsid w:val="00BE4548"/>
    <w:rsid w:val="00BE56F8"/>
    <w:rsid w:val="00C10D80"/>
    <w:rsid w:val="00C82024"/>
    <w:rsid w:val="00C871D0"/>
    <w:rsid w:val="00CE6092"/>
    <w:rsid w:val="00CF5EB3"/>
    <w:rsid w:val="00CF7177"/>
    <w:rsid w:val="00D07A2D"/>
    <w:rsid w:val="00D20D01"/>
    <w:rsid w:val="00D3457F"/>
    <w:rsid w:val="00D35917"/>
    <w:rsid w:val="00D46F77"/>
    <w:rsid w:val="00D51B6A"/>
    <w:rsid w:val="00DD6A45"/>
    <w:rsid w:val="00E233E9"/>
    <w:rsid w:val="00E32461"/>
    <w:rsid w:val="00E4031C"/>
    <w:rsid w:val="00E6686A"/>
    <w:rsid w:val="00E779C9"/>
    <w:rsid w:val="00EA26B3"/>
    <w:rsid w:val="00EB6C66"/>
    <w:rsid w:val="00EC6DCB"/>
    <w:rsid w:val="00F67532"/>
    <w:rsid w:val="00F744AC"/>
    <w:rsid w:val="00F749D5"/>
    <w:rsid w:val="00F8419A"/>
    <w:rsid w:val="00FA0E39"/>
    <w:rsid w:val="00FA5672"/>
    <w:rsid w:val="00FA5A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0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11F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011FE"/>
    <w:rPr>
      <w:rFonts w:ascii="Tahoma" w:hAnsi="Tahoma" w:cs="Tahoma"/>
      <w:sz w:val="16"/>
      <w:szCs w:val="16"/>
    </w:rPr>
  </w:style>
  <w:style w:type="paragraph" w:styleId="a4">
    <w:name w:val="header"/>
    <w:basedOn w:val="a"/>
    <w:link w:val="Char0"/>
    <w:uiPriority w:val="99"/>
    <w:semiHidden/>
    <w:unhideWhenUsed/>
    <w:rsid w:val="00747BEC"/>
    <w:pPr>
      <w:tabs>
        <w:tab w:val="center" w:pos="4153"/>
        <w:tab w:val="right" w:pos="8306"/>
      </w:tabs>
      <w:spacing w:after="0" w:line="240" w:lineRule="auto"/>
    </w:pPr>
  </w:style>
  <w:style w:type="character" w:customStyle="1" w:styleId="Char0">
    <w:name w:val="Κεφαλίδα Char"/>
    <w:basedOn w:val="a0"/>
    <w:link w:val="a4"/>
    <w:uiPriority w:val="99"/>
    <w:semiHidden/>
    <w:rsid w:val="00747BEC"/>
  </w:style>
  <w:style w:type="paragraph" w:styleId="a5">
    <w:name w:val="footer"/>
    <w:basedOn w:val="a"/>
    <w:link w:val="Char1"/>
    <w:uiPriority w:val="99"/>
    <w:semiHidden/>
    <w:unhideWhenUsed/>
    <w:rsid w:val="00747BEC"/>
    <w:pPr>
      <w:tabs>
        <w:tab w:val="center" w:pos="4153"/>
        <w:tab w:val="right" w:pos="8306"/>
      </w:tabs>
      <w:spacing w:after="0" w:line="240" w:lineRule="auto"/>
    </w:pPr>
  </w:style>
  <w:style w:type="character" w:customStyle="1" w:styleId="Char1">
    <w:name w:val="Υποσέλιδο Char"/>
    <w:basedOn w:val="a0"/>
    <w:link w:val="a5"/>
    <w:uiPriority w:val="99"/>
    <w:semiHidden/>
    <w:rsid w:val="00747BEC"/>
  </w:style>
  <w:style w:type="character" w:styleId="-">
    <w:name w:val="Hyperlink"/>
    <w:basedOn w:val="a0"/>
    <w:uiPriority w:val="99"/>
    <w:unhideWhenUsed/>
    <w:rsid w:val="000F22D2"/>
    <w:rPr>
      <w:color w:val="0000FF"/>
      <w:u w:val="single"/>
    </w:rPr>
  </w:style>
</w:styles>
</file>

<file path=word/webSettings.xml><?xml version="1.0" encoding="utf-8"?>
<w:webSettings xmlns:r="http://schemas.openxmlformats.org/officeDocument/2006/relationships" xmlns:w="http://schemas.openxmlformats.org/wordprocessingml/2006/main">
  <w:divs>
    <w:div w:id="25035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syllogos12@yahoo.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DB559-16D5-412A-8967-C0C73885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9</Words>
  <Characters>232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ΥΛΛΟΓΟΣ ΠΑΡΑΠΛΗΓΙΚΩΝ</cp:lastModifiedBy>
  <cp:revision>5</cp:revision>
  <cp:lastPrinted>2020-09-04T08:36:00Z</cp:lastPrinted>
  <dcterms:created xsi:type="dcterms:W3CDTF">2020-09-04T08:34:00Z</dcterms:created>
  <dcterms:modified xsi:type="dcterms:W3CDTF">2020-09-16T06:38:00Z</dcterms:modified>
</cp:coreProperties>
</file>